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5348FAE7" w:rsidR="00073123" w:rsidRDefault="00511D4E" w:rsidP="004D11EC">
      <w:pPr>
        <w:pStyle w:val="Nessunaspaziatur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6BCE6C" wp14:editId="02D2343E">
            <wp:simplePos x="0" y="0"/>
            <wp:positionH relativeFrom="page">
              <wp:posOffset>57241</wp:posOffset>
            </wp:positionH>
            <wp:positionV relativeFrom="paragraph">
              <wp:posOffset>-369570</wp:posOffset>
            </wp:positionV>
            <wp:extent cx="7440831" cy="10492286"/>
            <wp:effectExtent l="0" t="0" r="8255" b="4445"/>
            <wp:wrapNone/>
            <wp:docPr id="1910086180" name="Immagine 2" descr="Immagine che contiene schermata, testo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6180" name="Immagine 2" descr="Immagine che contiene schermata, testo, schermo, softwa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831" cy="1049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DCCF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D59AEE1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4C167507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1A24253C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7F155960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45EB26A6" w14:textId="77B53DEB" w:rsidR="004D11EC" w:rsidRPr="004D11EC" w:rsidRDefault="004D11EC" w:rsidP="004D11EC">
      <w:pPr>
        <w:pStyle w:val="Nessunaspaziatura"/>
        <w:jc w:val="center"/>
        <w:rPr>
          <w:rFonts w:ascii="Lato" w:hAnsi="Lato" w:cs="Comic Sans MS"/>
          <w:b/>
          <w:sz w:val="28"/>
          <w:szCs w:val="28"/>
          <w:lang w:val="en-US"/>
        </w:rPr>
      </w:pPr>
      <w:r w:rsidRPr="004D11EC">
        <w:rPr>
          <w:rFonts w:ascii="Lato" w:hAnsi="Lato" w:cs="Comic Sans MS"/>
          <w:b/>
          <w:bCs/>
          <w:sz w:val="28"/>
          <w:szCs w:val="28"/>
          <w:lang w:val="en-US"/>
        </w:rPr>
        <w:t>Gatehouse Awards Classic</w:t>
      </w:r>
      <w:r w:rsidRPr="004D11EC">
        <w:rPr>
          <w:rFonts w:ascii="Lato" w:hAnsi="Lato" w:cs="Comic Sans MS"/>
          <w:sz w:val="28"/>
          <w:szCs w:val="28"/>
          <w:lang w:val="en-US"/>
        </w:rPr>
        <w:t xml:space="preserve"> </w:t>
      </w:r>
      <w:r w:rsidRPr="004D11EC">
        <w:rPr>
          <w:rFonts w:ascii="Lato" w:hAnsi="Lato" w:cs="Comic Sans MS"/>
          <w:b/>
          <w:sz w:val="28"/>
          <w:szCs w:val="28"/>
          <w:lang w:val="en-US"/>
        </w:rPr>
        <w:t>Examination Application Form</w:t>
      </w:r>
    </w:p>
    <w:p w14:paraId="693689A4" w14:textId="77777777" w:rsidR="004D11EC" w:rsidRPr="004D11EC" w:rsidRDefault="004D11EC" w:rsidP="004D11EC">
      <w:pPr>
        <w:pStyle w:val="Nessunaspaziatura"/>
        <w:rPr>
          <w:rFonts w:ascii="Lato" w:hAnsi="Lato" w:cs="Comic Sans MS"/>
          <w:sz w:val="28"/>
          <w:szCs w:val="28"/>
          <w:lang w:val="en-US"/>
        </w:rPr>
      </w:pPr>
    </w:p>
    <w:p w14:paraId="6C4B4286" w14:textId="77777777" w:rsidR="004D11EC" w:rsidRPr="004D11EC" w:rsidRDefault="004D11EC" w:rsidP="004D11EC">
      <w:pPr>
        <w:pStyle w:val="Nessunaspaziatura"/>
        <w:rPr>
          <w:rFonts w:ascii="Lato" w:hAnsi="Lato" w:cs="Comic Sans MS"/>
          <w:sz w:val="18"/>
          <w:szCs w:val="18"/>
          <w:lang w:val="en-US"/>
        </w:rPr>
      </w:pPr>
      <w:r w:rsidRPr="004D11EC">
        <w:rPr>
          <w:rFonts w:ascii="Lato" w:hAnsi="Lato" w:cs="Comic Sans MS"/>
          <w:sz w:val="18"/>
          <w:szCs w:val="18"/>
          <w:lang w:val="en-US"/>
        </w:rPr>
        <w:t xml:space="preserve">                                                                               </w:t>
      </w:r>
      <w:r w:rsidRPr="004D11EC">
        <w:rPr>
          <w:rFonts w:ascii="Lato" w:hAnsi="Lato" w:cs="Comic Sans MS"/>
          <w:sz w:val="18"/>
          <w:szCs w:val="18"/>
          <w:lang w:val="en-US"/>
        </w:rPr>
        <w:tab/>
        <w:t xml:space="preserve">        </w:t>
      </w:r>
    </w:p>
    <w:tbl>
      <w:tblPr>
        <w:tblW w:w="10728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3747"/>
        <w:gridCol w:w="6981"/>
      </w:tblGrid>
      <w:tr w:rsidR="004D11EC" w14:paraId="0A540B29" w14:textId="77777777" w:rsidTr="004D11EC">
        <w:trPr>
          <w:cantSplit/>
          <w:trHeight w:val="508"/>
        </w:trPr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57094"/>
            <w:vAlign w:val="center"/>
            <w:hideMark/>
          </w:tcPr>
          <w:p w14:paraId="1E4408BE" w14:textId="77777777" w:rsidR="004D11EC" w:rsidRDefault="004D11EC" w:rsidP="004D11EC">
            <w:pPr>
              <w:pStyle w:val="Nessunaspaziatura"/>
              <w:rPr>
                <w:rFonts w:ascii="Lato" w:hAnsi="Lato" w:cs="Comic Sans MS"/>
                <w:color w:val="FFFFFF"/>
                <w:sz w:val="20"/>
                <w:szCs w:val="20"/>
              </w:rPr>
            </w:pPr>
            <w:r>
              <w:rPr>
                <w:rFonts w:ascii="Lato" w:hAnsi="Lato" w:cs="Comic Sans MS"/>
                <w:b/>
                <w:color w:val="FFFFFF"/>
                <w:sz w:val="20"/>
              </w:rPr>
              <w:t>CENTRE DETAILS</w:t>
            </w:r>
          </w:p>
        </w:tc>
        <w:tc>
          <w:tcPr>
            <w:tcW w:w="6980" w:type="dxa"/>
            <w:vAlign w:val="center"/>
            <w:hideMark/>
          </w:tcPr>
          <w:p w14:paraId="33101074" w14:textId="77777777" w:rsidR="004D11EC" w:rsidRDefault="004D11EC" w:rsidP="004D11EC">
            <w:pPr>
              <w:pStyle w:val="Nessunaspaziatura"/>
              <w:rPr>
                <w:rFonts w:ascii="Lato" w:hAnsi="Lato" w:cs="Comic Sans MS"/>
                <w:sz w:val="20"/>
              </w:rPr>
            </w:pPr>
            <w:r>
              <w:rPr>
                <w:rFonts w:ascii="Lato" w:hAnsi="Lato" w:cs="Comic Sans MS"/>
                <w:sz w:val="20"/>
              </w:rPr>
              <w:t xml:space="preserve">                                  </w:t>
            </w:r>
          </w:p>
        </w:tc>
      </w:tr>
      <w:tr w:rsidR="004D11EC" w:rsidRPr="004D11EC" w14:paraId="5A473594" w14:textId="77777777" w:rsidTr="004D11EC">
        <w:trPr>
          <w:cantSplit/>
          <w:trHeight w:val="3234"/>
        </w:trPr>
        <w:tc>
          <w:tcPr>
            <w:tcW w:w="10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CF47" w14:textId="77777777" w:rsidR="004D11EC" w:rsidRPr="004D11EC" w:rsidRDefault="004D11EC" w:rsidP="004D11EC">
            <w:pPr>
              <w:pStyle w:val="Nessunaspaziatura"/>
              <w:rPr>
                <w:rFonts w:ascii="Lato" w:hAnsi="Lato" w:cs="Comic Sans MS"/>
                <w:sz w:val="20"/>
                <w:lang w:val="en-US"/>
              </w:rPr>
            </w:pPr>
          </w:p>
          <w:p w14:paraId="18E8B727" w14:textId="77777777" w:rsidR="004D11EC" w:rsidRPr="004D11EC" w:rsidRDefault="004D11EC" w:rsidP="004D11EC">
            <w:pPr>
              <w:pStyle w:val="Nessunaspaziatura"/>
              <w:rPr>
                <w:rFonts w:ascii="Lato" w:hAnsi="Lato" w:cs="Comic Sans MS"/>
                <w:lang w:val="en-US"/>
              </w:rPr>
            </w:pPr>
            <w:r w:rsidRPr="004D11EC">
              <w:rPr>
                <w:rFonts w:ascii="Lato" w:hAnsi="Lato" w:cs="Comic Sans MS"/>
                <w:lang w:val="en-US"/>
              </w:rPr>
              <w:t>Centre: _____________________________________________   Centre code: ___________________</w:t>
            </w:r>
          </w:p>
          <w:p w14:paraId="32C71D46" w14:textId="77777777" w:rsidR="004D11EC" w:rsidRPr="004D11EC" w:rsidRDefault="004D11EC" w:rsidP="004D11EC">
            <w:pPr>
              <w:pStyle w:val="Nessunaspaziatura"/>
              <w:rPr>
                <w:rFonts w:ascii="Lato" w:hAnsi="Lato" w:cs="Comic Sans MS"/>
                <w:lang w:val="en-US"/>
              </w:rPr>
            </w:pPr>
            <w:r w:rsidRPr="004D11EC">
              <w:rPr>
                <w:rFonts w:ascii="Lato" w:hAnsi="Lato" w:cs="Comic Sans MS"/>
                <w:lang w:val="en-US"/>
              </w:rPr>
              <w:t>Examination Coordinator: _______________________________________________________________</w:t>
            </w:r>
          </w:p>
          <w:p w14:paraId="1BBAD28F" w14:textId="77777777" w:rsidR="004D11EC" w:rsidRPr="004D11EC" w:rsidRDefault="004D11EC" w:rsidP="004D11EC">
            <w:pPr>
              <w:pStyle w:val="Nessunaspaziatura"/>
              <w:rPr>
                <w:rFonts w:ascii="Lato" w:hAnsi="Lato" w:cs="Comic Sans MS"/>
                <w:lang w:val="en-US"/>
              </w:rPr>
            </w:pPr>
            <w:r w:rsidRPr="004D11EC">
              <w:rPr>
                <w:rFonts w:ascii="Lato" w:hAnsi="Lato" w:cs="Comic Sans MS"/>
                <w:lang w:val="en-US"/>
              </w:rPr>
              <w:t>Contact Number: _______________________________________________________________________</w:t>
            </w:r>
          </w:p>
          <w:p w14:paraId="692C8067" w14:textId="77777777" w:rsidR="004D11EC" w:rsidRPr="004D11EC" w:rsidRDefault="004D11EC" w:rsidP="004D11EC">
            <w:pPr>
              <w:pStyle w:val="Nessunaspaziatura"/>
              <w:rPr>
                <w:rFonts w:ascii="Lato" w:hAnsi="Lato" w:cs="Comic Sans MS"/>
                <w:lang w:val="en-US"/>
              </w:rPr>
            </w:pPr>
            <w:r w:rsidRPr="004D11EC">
              <w:rPr>
                <w:rFonts w:ascii="Lato" w:hAnsi="Lato" w:cs="Comic Sans MS"/>
                <w:lang w:val="en-US"/>
              </w:rPr>
              <w:t>Contact Email: _________________________________________________________________________</w:t>
            </w:r>
          </w:p>
          <w:p w14:paraId="6B46E20E" w14:textId="77777777" w:rsidR="004D11EC" w:rsidRPr="004D11EC" w:rsidRDefault="004D11EC" w:rsidP="004D11EC">
            <w:pPr>
              <w:pStyle w:val="Nessunaspaziatura"/>
              <w:rPr>
                <w:rFonts w:ascii="Lato" w:hAnsi="Lato" w:cs="Comic Sans MS"/>
                <w:lang w:val="en-US"/>
              </w:rPr>
            </w:pPr>
            <w:r w:rsidRPr="004D11EC">
              <w:rPr>
                <w:rFonts w:ascii="Lato" w:hAnsi="Lato" w:cs="Comic Sans MS"/>
                <w:lang w:val="en-US"/>
              </w:rPr>
              <w:t>Email for examination materials receipt: __________________________________________________</w:t>
            </w:r>
          </w:p>
          <w:p w14:paraId="195B2FD8" w14:textId="77777777" w:rsidR="004D11EC" w:rsidRPr="004D11EC" w:rsidRDefault="004D11EC" w:rsidP="004D11EC">
            <w:pPr>
              <w:pStyle w:val="Nessunaspaziatura"/>
              <w:rPr>
                <w:rFonts w:ascii="Lato" w:hAnsi="Lato" w:cs="Comic Sans MS"/>
                <w:b/>
                <w:sz w:val="20"/>
                <w:szCs w:val="20"/>
                <w:lang w:val="en-US"/>
              </w:rPr>
            </w:pPr>
            <w:r w:rsidRPr="004D11EC">
              <w:rPr>
                <w:rFonts w:ascii="Lato" w:hAnsi="Lato" w:cs="Comic Sans MS"/>
                <w:b/>
                <w:lang w:val="en-US"/>
              </w:rPr>
              <w:t>Please note that all examination materials will be sent to the registered Gatehouse Awards center delivery address.</w:t>
            </w:r>
          </w:p>
        </w:tc>
      </w:tr>
    </w:tbl>
    <w:p w14:paraId="78DF4CDF" w14:textId="77777777" w:rsidR="004D11EC" w:rsidRDefault="004D11EC" w:rsidP="004D11EC">
      <w:pPr>
        <w:pStyle w:val="Nessunaspaziatura"/>
        <w:rPr>
          <w:rFonts w:ascii="Lato" w:hAnsi="Lato" w:cs="Comic Sans MS"/>
          <w:b/>
          <w:i/>
          <w:iCs/>
          <w:kern w:val="2"/>
          <w:sz w:val="20"/>
          <w:szCs w:val="20"/>
          <w:lang w:val="en-US" w:eastAsia="zh-CN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6"/>
        <w:gridCol w:w="2126"/>
        <w:gridCol w:w="2460"/>
        <w:gridCol w:w="2801"/>
      </w:tblGrid>
      <w:tr w:rsidR="004D11EC" w14:paraId="0F688F81" w14:textId="77777777" w:rsidTr="004D11EC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0C9C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000000"/>
                <w:sz w:val="20"/>
                <w:lang w:val="en-US"/>
              </w:rPr>
            </w:pPr>
            <w:r w:rsidRPr="004D11EC">
              <w:rPr>
                <w:rFonts w:ascii="Lato" w:eastAsia="Calibri" w:hAnsi="Lato" w:cs="Comic Sans MS"/>
                <w:b/>
                <w:color w:val="000000"/>
                <w:sz w:val="20"/>
                <w:lang w:val="en-US"/>
              </w:rPr>
              <w:t>EXAM DATE: DD/MM/YYYY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1916A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000000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7A0D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000000"/>
                <w:sz w:val="20"/>
              </w:rPr>
            </w:pPr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t xml:space="preserve">PAPER-BASED </w:t>
            </w:r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="Times New Roman" w:eastAsia="SimSun" w:hAnsi="Times New Roman" w:cs="Times New Roman"/>
                <w:sz w:val="21"/>
                <w:szCs w:val="20"/>
              </w:rPr>
              <w:fldChar w:fldCharType="end"/>
            </w:r>
            <w:bookmarkEnd w:id="0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5029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000000"/>
                <w:sz w:val="20"/>
              </w:rPr>
            </w:pPr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t xml:space="preserve">ONLINE CENTRE-BASED </w:t>
            </w:r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="Lato" w:eastAsia="Calibri" w:hAnsi="Lato" w:cs="Comic Sans MS"/>
                <w:b/>
                <w:color w:val="000000"/>
                <w:sz w:val="20"/>
              </w:rPr>
            </w:r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F3673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000000"/>
                <w:sz w:val="20"/>
              </w:rPr>
            </w:pPr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t xml:space="preserve">ONLINE REMOTELY OBSERVED </w:t>
            </w:r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Lato" w:eastAsia="Calibri" w:hAnsi="Lato" w:cs="Comic Sans MS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="Times New Roman" w:eastAsia="SimSun" w:hAnsi="Times New Roman" w:cs="Times New Roman"/>
                <w:sz w:val="21"/>
                <w:szCs w:val="20"/>
              </w:rPr>
              <w:fldChar w:fldCharType="end"/>
            </w:r>
            <w:bookmarkEnd w:id="1"/>
          </w:p>
        </w:tc>
      </w:tr>
    </w:tbl>
    <w:p w14:paraId="39560468" w14:textId="77777777" w:rsidR="004D11EC" w:rsidRDefault="004D11EC" w:rsidP="004D11EC">
      <w:pPr>
        <w:pStyle w:val="Nessunaspaziatura"/>
        <w:rPr>
          <w:rFonts w:ascii="Lato" w:eastAsia="SimSun" w:hAnsi="Lato" w:cs="Comic Sans MS"/>
          <w:b/>
          <w:kern w:val="2"/>
          <w:sz w:val="20"/>
          <w:szCs w:val="20"/>
          <w:lang w:val="en-US" w:eastAsia="zh-CN"/>
        </w:rPr>
      </w:pPr>
    </w:p>
    <w:p w14:paraId="33F3DAA1" w14:textId="77777777" w:rsidR="004D11EC" w:rsidRDefault="004D11EC" w:rsidP="004D11EC">
      <w:pPr>
        <w:pStyle w:val="Nessunaspaziatura"/>
        <w:rPr>
          <w:rFonts w:ascii="Lato" w:hAnsi="Lato" w:cs="Comic Sans MS"/>
          <w:sz w:val="20"/>
        </w:rPr>
      </w:pPr>
      <w:r>
        <w:rPr>
          <w:rFonts w:ascii="Lato" w:hAnsi="Lato" w:cs="Comic Sans MS"/>
          <w:sz w:val="20"/>
        </w:rPr>
        <w:tab/>
      </w:r>
    </w:p>
    <w:tbl>
      <w:tblPr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1211"/>
        <w:gridCol w:w="1142"/>
        <w:gridCol w:w="1188"/>
        <w:gridCol w:w="1211"/>
        <w:gridCol w:w="1211"/>
        <w:gridCol w:w="1118"/>
      </w:tblGrid>
      <w:tr w:rsidR="004D11EC" w14:paraId="5A365BAE" w14:textId="77777777" w:rsidTr="004D11EC">
        <w:trPr>
          <w:trHeight w:val="465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2D172BF4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Exam Level (4 </w:t>
            </w: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units</w:t>
            </w:r>
            <w:proofErr w:type="spellEnd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6CFE04D5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A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680C4D5F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A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3B01283A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B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3671166F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B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2B76603D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7756DBAC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2</w:t>
            </w:r>
          </w:p>
        </w:tc>
      </w:tr>
      <w:tr w:rsidR="004D11EC" w14:paraId="634CF7C0" w14:textId="77777777" w:rsidTr="004D11EC">
        <w:trPr>
          <w:trHeight w:val="548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72680856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Number</w:t>
            </w:r>
            <w:proofErr w:type="spellEnd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of </w:t>
            </w: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andidates</w:t>
            </w:r>
            <w:proofErr w:type="spellEnd"/>
          </w:p>
          <w:p w14:paraId="1C14BB30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STANDARD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E24C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70D9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1C9C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561A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FD96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2AAD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</w:tr>
      <w:tr w:rsidR="004D11EC" w:rsidRPr="004D11EC" w14:paraId="5A0A66B0" w14:textId="77777777" w:rsidTr="004D11EC">
        <w:trPr>
          <w:trHeight w:val="62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1AC976D7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</w:pPr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>Number of Candidates</w:t>
            </w:r>
          </w:p>
          <w:p w14:paraId="3DE0D3C6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</w:pPr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>FAST TRACK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1936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14FE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2F2A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1E66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F51C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2D02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</w:tr>
    </w:tbl>
    <w:p w14:paraId="5C125A48" w14:textId="77777777" w:rsidR="004D11EC" w:rsidRDefault="004D11EC" w:rsidP="004D11EC">
      <w:pPr>
        <w:pStyle w:val="Nessunaspaziatura"/>
        <w:rPr>
          <w:rFonts w:ascii="Lato" w:eastAsia="SimSun" w:hAnsi="Lato" w:cs="Comic Sans MS"/>
          <w:b/>
          <w:kern w:val="2"/>
          <w:sz w:val="24"/>
          <w:szCs w:val="24"/>
          <w:lang w:val="en-US" w:eastAsia="zh-CN"/>
        </w:rPr>
      </w:pPr>
    </w:p>
    <w:tbl>
      <w:tblPr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1211"/>
        <w:gridCol w:w="1142"/>
        <w:gridCol w:w="1188"/>
        <w:gridCol w:w="1211"/>
        <w:gridCol w:w="1211"/>
        <w:gridCol w:w="1118"/>
      </w:tblGrid>
      <w:tr w:rsidR="004D11EC" w14:paraId="578B6002" w14:textId="77777777" w:rsidTr="004D11EC">
        <w:trPr>
          <w:trHeight w:val="465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471E6F05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  <w:szCs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Exam Level (</w:t>
            </w: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resits</w:t>
            </w:r>
            <w:proofErr w:type="spellEnd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)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7595FE1C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A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16427C93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A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0FB1C562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B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31EDF9FF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B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119C8AB9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3D82A1F1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2</w:t>
            </w:r>
          </w:p>
        </w:tc>
      </w:tr>
      <w:tr w:rsidR="004D11EC" w14:paraId="30144832" w14:textId="77777777" w:rsidTr="004D11EC">
        <w:trPr>
          <w:trHeight w:val="548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18EF152E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Number</w:t>
            </w:r>
            <w:proofErr w:type="spellEnd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of </w:t>
            </w: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andidates</w:t>
            </w:r>
            <w:proofErr w:type="spellEnd"/>
          </w:p>
          <w:p w14:paraId="270C4122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STANDARD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6A67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BBF9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0F07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7BFF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DA87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2E4E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</w:rPr>
            </w:pPr>
          </w:p>
        </w:tc>
      </w:tr>
      <w:tr w:rsidR="004D11EC" w:rsidRPr="004D11EC" w14:paraId="20EE6821" w14:textId="77777777" w:rsidTr="004D11EC">
        <w:trPr>
          <w:trHeight w:val="62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1522622F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</w:pPr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>Number of Candidates</w:t>
            </w:r>
          </w:p>
          <w:p w14:paraId="631D6B81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</w:pPr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>FAST TRACK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2A2C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D2EC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61CF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ECE8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6EA7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C593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sz w:val="20"/>
                <w:lang w:val="en-US"/>
              </w:rPr>
            </w:pPr>
          </w:p>
        </w:tc>
      </w:tr>
    </w:tbl>
    <w:p w14:paraId="751D77A7" w14:textId="206D9C25" w:rsidR="004D11EC" w:rsidRDefault="004D11EC" w:rsidP="004D11EC">
      <w:pPr>
        <w:pStyle w:val="Nessunaspaziatura"/>
        <w:rPr>
          <w:rFonts w:ascii="Lato" w:eastAsia="Calibri" w:hAnsi="Lato" w:cs="Comic Sans MS"/>
          <w:b/>
          <w:color w:val="000000"/>
          <w:kern w:val="2"/>
          <w:sz w:val="20"/>
          <w:szCs w:val="20"/>
          <w:lang w:val="en-US" w:eastAsia="zh-CN"/>
        </w:rPr>
      </w:pPr>
      <w:r>
        <w:rPr>
          <w:rFonts w:ascii="Lato" w:eastAsia="Calibri" w:hAnsi="Lato" w:cs="Comic Sans MS"/>
          <w:b/>
          <w:color w:val="000000"/>
          <w:sz w:val="20"/>
          <w:lang w:val="en-US"/>
        </w:rPr>
        <w:t xml:space="preserve">     </w:t>
      </w:r>
      <w:r w:rsidRPr="004D11EC">
        <w:rPr>
          <w:rFonts w:ascii="Lato" w:eastAsia="Calibri" w:hAnsi="Lato" w:cs="Comic Sans MS"/>
          <w:b/>
          <w:color w:val="000000"/>
          <w:sz w:val="20"/>
          <w:lang w:val="en-US"/>
        </w:rPr>
        <w:t>*</w:t>
      </w:r>
      <w:proofErr w:type="gramStart"/>
      <w:r w:rsidRPr="004D11EC">
        <w:rPr>
          <w:rFonts w:ascii="Lato" w:eastAsia="Calibri" w:hAnsi="Lato" w:cs="Comic Sans MS"/>
          <w:b/>
          <w:color w:val="000000"/>
          <w:sz w:val="20"/>
          <w:lang w:val="en-US"/>
        </w:rPr>
        <w:t>specify</w:t>
      </w:r>
      <w:proofErr w:type="gramEnd"/>
      <w:r w:rsidRPr="004D11EC">
        <w:rPr>
          <w:rFonts w:ascii="Lato" w:eastAsia="Calibri" w:hAnsi="Lato" w:cs="Comic Sans MS"/>
          <w:b/>
          <w:color w:val="000000"/>
          <w:sz w:val="20"/>
          <w:lang w:val="en-US"/>
        </w:rPr>
        <w:t xml:space="preserve"> the unit and the number of candidates, e.g. for 2 writing test </w:t>
      </w:r>
      <w:proofErr w:type="spellStart"/>
      <w:r w:rsidRPr="004D11EC">
        <w:rPr>
          <w:rFonts w:ascii="Lato" w:eastAsia="Calibri" w:hAnsi="Lato" w:cs="Comic Sans MS"/>
          <w:b/>
          <w:color w:val="000000"/>
          <w:sz w:val="20"/>
          <w:lang w:val="en-US"/>
        </w:rPr>
        <w:t>resits</w:t>
      </w:r>
      <w:proofErr w:type="spellEnd"/>
      <w:r w:rsidRPr="004D11EC">
        <w:rPr>
          <w:rFonts w:ascii="Lato" w:eastAsia="Calibri" w:hAnsi="Lato" w:cs="Comic Sans MS"/>
          <w:b/>
          <w:color w:val="000000"/>
          <w:sz w:val="20"/>
          <w:lang w:val="en-US"/>
        </w:rPr>
        <w:t xml:space="preserve">, write 2W. </w:t>
      </w:r>
    </w:p>
    <w:p w14:paraId="06842E51" w14:textId="77777777" w:rsidR="004D11EC" w:rsidRPr="004D11EC" w:rsidRDefault="004D11EC" w:rsidP="004D11EC">
      <w:pPr>
        <w:pStyle w:val="Nessunaspaziatura"/>
        <w:rPr>
          <w:rFonts w:ascii="Lato" w:eastAsia="SimSun" w:hAnsi="Lato" w:cs="Comic Sans MS"/>
          <w:b/>
          <w:color w:val="000000"/>
          <w:sz w:val="20"/>
          <w:lang w:val="en-US"/>
        </w:rPr>
      </w:pP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ook w:val="04A0" w:firstRow="1" w:lastRow="0" w:firstColumn="1" w:lastColumn="0" w:noHBand="0" w:noVBand="1"/>
      </w:tblPr>
      <w:tblGrid>
        <w:gridCol w:w="2950"/>
        <w:gridCol w:w="7058"/>
      </w:tblGrid>
      <w:tr w:rsidR="004D11EC" w:rsidRPr="004D11EC" w14:paraId="08C4CBD2" w14:textId="77777777" w:rsidTr="004D11EC">
        <w:trPr>
          <w:trHeight w:val="485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17F19B97" w14:textId="77777777" w:rsid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Oral</w:t>
            </w:r>
            <w:proofErr w:type="spellEnd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Examiner</w:t>
            </w:r>
            <w:proofErr w:type="spellEnd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Service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7094"/>
            <w:vAlign w:val="center"/>
            <w:hideMark/>
          </w:tcPr>
          <w:p w14:paraId="2AEAB23E" w14:textId="77777777" w:rsidR="004D11EC" w:rsidRPr="004D11EC" w:rsidRDefault="004D11EC" w:rsidP="004D11EC">
            <w:pPr>
              <w:pStyle w:val="Nessunaspaziatura"/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</w:pPr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  YES </w:t>
            </w: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instrText xml:space="preserve"> FORMCHECKBOX </w:instrText>
            </w:r>
            <w:r>
              <w:rPr>
                <w:rFonts w:ascii="Times New Roman" w:eastAsia="SimSun" w:hAnsi="Times New Roman" w:cs="Times New Roman"/>
                <w:sz w:val="21"/>
              </w:rPr>
              <w:fldChar w:fldCharType="end"/>
            </w:r>
            <w:bookmarkEnd w:id="2"/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NO </w:t>
            </w: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instrText xml:space="preserve"> FORMCHECKBOX </w:instrText>
            </w:r>
            <w:r>
              <w:rPr>
                <w:rFonts w:ascii="Times New Roman" w:eastAsia="SimSun" w:hAnsi="Times New Roman" w:cs="Times New Roman"/>
                <w:sz w:val="21"/>
              </w:rPr>
              <w:fldChar w:fldCharType="end"/>
            </w:r>
            <w:bookmarkEnd w:id="3"/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(fees applied: </w:t>
            </w:r>
            <w:bookmarkStart w:id="4" w:name="OLE_LINK7"/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>€</w:t>
            </w:r>
            <w:bookmarkEnd w:id="4"/>
            <w:r w:rsidRPr="004D11EC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150 plus travel expenses) </w:t>
            </w:r>
          </w:p>
        </w:tc>
      </w:tr>
    </w:tbl>
    <w:p w14:paraId="00CBDBDC" w14:textId="77777777" w:rsidR="004D11EC" w:rsidRDefault="004D11EC" w:rsidP="004D11EC">
      <w:pPr>
        <w:pStyle w:val="Nessunaspaziatura"/>
        <w:rPr>
          <w:rFonts w:ascii="Lato" w:eastAsia="SimSun" w:hAnsi="Lato" w:cs="Comic Sans MS"/>
          <w:b/>
          <w:kern w:val="2"/>
          <w:sz w:val="24"/>
          <w:szCs w:val="24"/>
          <w:lang w:val="en-US" w:eastAsia="zh-CN"/>
        </w:rPr>
      </w:pPr>
    </w:p>
    <w:p w14:paraId="27BE2C9D" w14:textId="34420CD7" w:rsidR="004D11EC" w:rsidRPr="004D11EC" w:rsidRDefault="004D11EC" w:rsidP="004D11EC">
      <w:pPr>
        <w:pStyle w:val="Nessunaspaziatura"/>
        <w:rPr>
          <w:rFonts w:ascii="Lato" w:hAnsi="Lato" w:cs="Comic Sans MS"/>
          <w:b/>
          <w:i/>
          <w:lang w:val="en-US"/>
        </w:rPr>
      </w:pPr>
      <w:r>
        <w:rPr>
          <w:rFonts w:ascii="Lato" w:hAnsi="Lato" w:cs="Comic Sans MS"/>
          <w:b/>
          <w:i/>
          <w:lang w:val="en-US"/>
        </w:rPr>
        <w:t xml:space="preserve">     </w:t>
      </w:r>
      <w:r w:rsidRPr="004D11EC">
        <w:rPr>
          <w:rFonts w:ascii="Lato" w:hAnsi="Lato" w:cs="Comic Sans MS"/>
          <w:b/>
          <w:i/>
          <w:lang w:val="en-US"/>
        </w:rPr>
        <w:t xml:space="preserve">Please return the exam application form along with the candidate spreadsheet      </w:t>
      </w:r>
    </w:p>
    <w:p w14:paraId="45C24486" w14:textId="394793AA" w:rsidR="004D11EC" w:rsidRDefault="004D11EC" w:rsidP="004D11EC">
      <w:pPr>
        <w:pStyle w:val="Nessunaspaziatura"/>
        <w:rPr>
          <w:rFonts w:ascii="Lato" w:hAnsi="Lato" w:cs="Comic Sans MS"/>
          <w:b/>
          <w:i/>
        </w:rPr>
      </w:pPr>
      <w:r>
        <w:rPr>
          <w:rFonts w:ascii="Lato" w:hAnsi="Lato" w:cs="Comic Sans MS"/>
          <w:b/>
          <w:i/>
        </w:rPr>
        <w:t xml:space="preserve">     </w:t>
      </w:r>
      <w:r>
        <w:rPr>
          <w:rFonts w:ascii="Lato" w:hAnsi="Lato" w:cs="Comic Sans MS"/>
          <w:b/>
          <w:i/>
        </w:rPr>
        <w:t>(</w:t>
      </w:r>
      <w:proofErr w:type="spellStart"/>
      <w:r>
        <w:rPr>
          <w:rFonts w:ascii="Lato" w:hAnsi="Lato" w:cs="Comic Sans MS"/>
          <w:b/>
          <w:i/>
        </w:rPr>
        <w:t>instructions</w:t>
      </w:r>
      <w:proofErr w:type="spellEnd"/>
      <w:r>
        <w:rPr>
          <w:rFonts w:ascii="Lato" w:hAnsi="Lato" w:cs="Comic Sans MS"/>
          <w:b/>
          <w:i/>
        </w:rPr>
        <w:t xml:space="preserve"> on </w:t>
      </w:r>
      <w:proofErr w:type="spellStart"/>
      <w:r>
        <w:rPr>
          <w:rFonts w:ascii="Lato" w:hAnsi="Lato" w:cs="Comic Sans MS"/>
          <w:b/>
          <w:i/>
        </w:rPr>
        <w:t>next</w:t>
      </w:r>
      <w:proofErr w:type="spellEnd"/>
      <w:r>
        <w:rPr>
          <w:rFonts w:ascii="Lato" w:hAnsi="Lato" w:cs="Comic Sans MS"/>
          <w:b/>
          <w:i/>
        </w:rPr>
        <w:t xml:space="preserve"> page)</w:t>
      </w:r>
    </w:p>
    <w:p w14:paraId="07530936" w14:textId="77777777" w:rsidR="004B6A44" w:rsidRDefault="004B6A44" w:rsidP="00073123">
      <w:pPr>
        <w:jc w:val="center"/>
        <w:rPr>
          <w:rFonts w:ascii="Lato" w:hAnsi="Lato"/>
          <w:lang w:val="en-US"/>
        </w:rPr>
      </w:pPr>
    </w:p>
    <w:p w14:paraId="25019DEE" w14:textId="77777777" w:rsidR="004D11EC" w:rsidRDefault="004D11EC" w:rsidP="00073123">
      <w:pPr>
        <w:jc w:val="center"/>
        <w:rPr>
          <w:rFonts w:ascii="Lato" w:hAnsi="Lato"/>
          <w:lang w:val="en-US"/>
        </w:rPr>
      </w:pPr>
    </w:p>
    <w:p w14:paraId="0EB4B4B8" w14:textId="77777777" w:rsidR="004D11EC" w:rsidRDefault="004D11EC" w:rsidP="00073123">
      <w:pPr>
        <w:jc w:val="center"/>
        <w:rPr>
          <w:rFonts w:ascii="Lato" w:hAnsi="Lato"/>
          <w:lang w:val="en-US"/>
        </w:rPr>
      </w:pPr>
    </w:p>
    <w:p w14:paraId="378173D2" w14:textId="77777777" w:rsidR="004D11EC" w:rsidRDefault="004D11EC" w:rsidP="00073123">
      <w:pPr>
        <w:jc w:val="center"/>
        <w:rPr>
          <w:rFonts w:ascii="Lato" w:hAnsi="Lato"/>
          <w:lang w:val="en-US"/>
        </w:rPr>
      </w:pPr>
    </w:p>
    <w:p w14:paraId="7E6C807D" w14:textId="77777777" w:rsidR="004D11EC" w:rsidRDefault="004D11EC" w:rsidP="00073123">
      <w:pPr>
        <w:jc w:val="center"/>
        <w:rPr>
          <w:rFonts w:ascii="Lato" w:hAnsi="Lato"/>
          <w:lang w:val="en-US"/>
        </w:rPr>
      </w:pPr>
    </w:p>
    <w:p w14:paraId="3E0E9D0C" w14:textId="4AD0179B" w:rsidR="004D11EC" w:rsidRDefault="004D11EC" w:rsidP="004D11EC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  <w:rPr>
          <w:rFonts w:ascii="Lato" w:hAnsi="Lato" w:cs="Comic Sans MS"/>
          <w:b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E322DA7" wp14:editId="22204502">
            <wp:simplePos x="0" y="0"/>
            <wp:positionH relativeFrom="page">
              <wp:posOffset>42454</wp:posOffset>
            </wp:positionH>
            <wp:positionV relativeFrom="paragraph">
              <wp:posOffset>-375285</wp:posOffset>
            </wp:positionV>
            <wp:extent cx="7440831" cy="10492286"/>
            <wp:effectExtent l="0" t="0" r="8255" b="4445"/>
            <wp:wrapNone/>
            <wp:docPr id="372407202" name="Immagine 372407202" descr="Immagine che contiene schermata, testo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6180" name="Immagine 2" descr="Immagine che contiene schermata, testo, schermo, softwa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831" cy="1049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9410" w14:textId="3625B1B3" w:rsidR="004D11EC" w:rsidRDefault="004D11EC" w:rsidP="004D11EC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  <w:rPr>
          <w:rFonts w:ascii="Lato" w:hAnsi="Lato" w:cs="Comic Sans MS"/>
          <w:b/>
          <w:lang w:val="en-US"/>
        </w:rPr>
      </w:pPr>
    </w:p>
    <w:p w14:paraId="45662E90" w14:textId="05F82CA5" w:rsidR="004D11EC" w:rsidRDefault="004D11EC" w:rsidP="004D11EC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  <w:rPr>
          <w:rFonts w:ascii="Lato" w:hAnsi="Lato" w:cs="Comic Sans MS"/>
          <w:b/>
          <w:lang w:val="en-US"/>
        </w:rPr>
      </w:pPr>
    </w:p>
    <w:p w14:paraId="5D94673D" w14:textId="77777777" w:rsidR="000311AF" w:rsidRPr="000311AF" w:rsidRDefault="000311AF" w:rsidP="000311AF">
      <w:pPr>
        <w:rPr>
          <w:rFonts w:ascii="Lato" w:hAnsi="Lato"/>
          <w:lang w:val="en-US"/>
        </w:rPr>
      </w:pPr>
    </w:p>
    <w:p w14:paraId="0A959779" w14:textId="11C21460" w:rsidR="004D11EC" w:rsidRPr="000311AF" w:rsidRDefault="004D11EC" w:rsidP="000311AF">
      <w:pPr>
        <w:rPr>
          <w:rFonts w:ascii="Lato" w:hAnsi="Lato"/>
          <w:lang w:val="en-US"/>
        </w:rPr>
      </w:pPr>
      <w:r w:rsidRPr="000311AF">
        <w:rPr>
          <w:rFonts w:ascii="Lato" w:hAnsi="Lato"/>
          <w:sz w:val="24"/>
          <w:szCs w:val="24"/>
          <w:lang w:val="en-US"/>
        </w:rPr>
        <w:t>Please complete and submit a GA Exam Candidate Spreadsheet listing the required details of candidates who will sit the examination</w:t>
      </w:r>
      <w:r w:rsidRPr="000311AF">
        <w:rPr>
          <w:rFonts w:ascii="Lato" w:hAnsi="Lato"/>
          <w:lang w:val="en-US"/>
        </w:rPr>
        <w:t>.</w:t>
      </w:r>
    </w:p>
    <w:p w14:paraId="27E0A07A" w14:textId="78DC5F1D" w:rsidR="004D11EC" w:rsidRPr="000311AF" w:rsidRDefault="004D11EC" w:rsidP="000311AF">
      <w:pPr>
        <w:rPr>
          <w:rFonts w:ascii="Lato" w:hAnsi="Lato"/>
          <w:lang w:val="en-US"/>
        </w:rPr>
      </w:pPr>
    </w:p>
    <w:p w14:paraId="6F791F8A" w14:textId="77777777" w:rsidR="004D11EC" w:rsidRPr="000311AF" w:rsidRDefault="004D11EC" w:rsidP="000311AF">
      <w:pPr>
        <w:rPr>
          <w:rFonts w:ascii="Lato" w:hAnsi="Lato"/>
          <w:lang w:val="en-US"/>
        </w:rPr>
      </w:pPr>
    </w:p>
    <w:p w14:paraId="14BBEC51" w14:textId="77777777" w:rsidR="004D11EC" w:rsidRPr="000311AF" w:rsidRDefault="004D11EC" w:rsidP="000311AF">
      <w:pPr>
        <w:rPr>
          <w:rFonts w:ascii="Lato" w:hAnsi="Lato"/>
          <w:lang w:val="en-US"/>
        </w:rPr>
      </w:pPr>
      <w:r w:rsidRPr="000311AF">
        <w:rPr>
          <w:rFonts w:ascii="Lato" w:hAnsi="Lato"/>
          <w:lang w:val="en-US"/>
        </w:rPr>
        <w:t>Leave the candidate number field blank.</w:t>
      </w:r>
    </w:p>
    <w:p w14:paraId="0865AA95" w14:textId="77777777" w:rsidR="004D11EC" w:rsidRPr="000311AF" w:rsidRDefault="004D11EC" w:rsidP="000311AF">
      <w:pPr>
        <w:rPr>
          <w:rFonts w:ascii="Lato" w:hAnsi="Lato"/>
          <w:lang w:val="en-US"/>
        </w:rPr>
      </w:pPr>
      <w:r w:rsidRPr="000311AF">
        <w:rPr>
          <w:rFonts w:ascii="Lato" w:hAnsi="Lato"/>
          <w:lang w:val="en-US"/>
        </w:rPr>
        <w:t xml:space="preserve">In the given name column, enter the name and middle name if applicable. </w:t>
      </w:r>
    </w:p>
    <w:p w14:paraId="3F4DD0B9" w14:textId="77777777" w:rsidR="004D11EC" w:rsidRPr="000311AF" w:rsidRDefault="004D11EC" w:rsidP="000311AF">
      <w:pPr>
        <w:rPr>
          <w:rFonts w:ascii="Lato" w:hAnsi="Lato"/>
          <w:lang w:val="en-US"/>
        </w:rPr>
      </w:pPr>
      <w:r w:rsidRPr="000311AF">
        <w:rPr>
          <w:rFonts w:ascii="Lato" w:hAnsi="Lato"/>
          <w:lang w:val="en-US"/>
        </w:rPr>
        <w:t xml:space="preserve">In the family name column, enter the surname. </w:t>
      </w:r>
    </w:p>
    <w:p w14:paraId="274D24B2" w14:textId="7273A45A" w:rsidR="004D11EC" w:rsidRPr="000311AF" w:rsidRDefault="004D11EC" w:rsidP="000311AF">
      <w:pPr>
        <w:rPr>
          <w:rFonts w:ascii="Lato" w:hAnsi="Lato"/>
          <w:lang w:val="en-US"/>
        </w:rPr>
      </w:pPr>
      <w:r w:rsidRPr="000311AF">
        <w:rPr>
          <w:rFonts w:ascii="Lato" w:hAnsi="Lato"/>
          <w:lang w:val="en-US"/>
        </w:rPr>
        <w:t>Enter the date of birth in DD/MM/YYYY format.</w:t>
      </w:r>
    </w:p>
    <w:p w14:paraId="5585922F" w14:textId="224248F9" w:rsidR="004D11EC" w:rsidRPr="000311AF" w:rsidRDefault="004D11EC" w:rsidP="000311AF">
      <w:pPr>
        <w:rPr>
          <w:rFonts w:ascii="Lato" w:hAnsi="Lato"/>
          <w:lang w:val="en-US"/>
        </w:rPr>
      </w:pPr>
      <w:r w:rsidRPr="000311AF">
        <w:rPr>
          <w:rFonts w:ascii="Lato" w:hAnsi="Lato"/>
          <w:lang w:val="en-US"/>
        </w:rPr>
        <w:t xml:space="preserve">Complete separate spreadsheets for different levels. </w:t>
      </w:r>
    </w:p>
    <w:p w14:paraId="004606E5" w14:textId="1619376A" w:rsidR="004D11EC" w:rsidRPr="000311AF" w:rsidRDefault="004D11EC" w:rsidP="000311AF">
      <w:pPr>
        <w:rPr>
          <w:rFonts w:ascii="Lato" w:hAnsi="Lato"/>
          <w:lang w:val="en-US"/>
        </w:rPr>
      </w:pPr>
      <w:r w:rsidRPr="000311AF">
        <w:rPr>
          <w:rFonts w:ascii="Lato" w:hAnsi="Lato"/>
          <w:lang w:val="en-US"/>
        </w:rPr>
        <w:t>No further notes or comments allowed in the spreadsheet.</w:t>
      </w:r>
    </w:p>
    <w:p w14:paraId="19832F4C" w14:textId="2B5BF44B" w:rsidR="004D11EC" w:rsidRPr="000311AF" w:rsidRDefault="004D11EC" w:rsidP="000311AF">
      <w:pPr>
        <w:rPr>
          <w:rFonts w:ascii="Lato" w:hAnsi="Lato"/>
          <w:lang w:val="en-US"/>
        </w:rPr>
      </w:pPr>
      <w:r w:rsidRPr="000311AF">
        <w:rPr>
          <w:rFonts w:ascii="Lato" w:hAnsi="Lato"/>
          <w:lang w:val="en-US"/>
        </w:rPr>
        <w:t xml:space="preserve">No special characters such </w:t>
      </w:r>
      <w:proofErr w:type="gramStart"/>
      <w:r w:rsidRPr="000311AF">
        <w:rPr>
          <w:rFonts w:ascii="Lato" w:hAnsi="Lato"/>
          <w:lang w:val="en-US"/>
        </w:rPr>
        <w:t>as .,\</w:t>
      </w:r>
      <w:proofErr w:type="gramEnd"/>
      <w:r w:rsidRPr="000311AF">
        <w:rPr>
          <w:rFonts w:ascii="Lato" w:hAnsi="Lato"/>
          <w:lang w:val="en-US"/>
        </w:rPr>
        <w:t>-();@!#{}" etc. allowed in any place.</w:t>
      </w:r>
    </w:p>
    <w:p w14:paraId="58BA419D" w14:textId="77777777" w:rsidR="004D11EC" w:rsidRPr="000311AF" w:rsidRDefault="004D11EC" w:rsidP="000311AF">
      <w:pPr>
        <w:rPr>
          <w:rFonts w:ascii="Lato" w:hAnsi="Lato"/>
          <w:lang w:val="en-US"/>
        </w:rPr>
      </w:pPr>
    </w:p>
    <w:tbl>
      <w:tblPr>
        <w:tblpPr w:leftFromText="180" w:rightFromText="180" w:vertAnchor="text" w:horzAnchor="page" w:tblpX="1093" w:tblpY="1075"/>
        <w:tblOverlap w:val="never"/>
        <w:tblW w:w="9645" w:type="dxa"/>
        <w:tblLayout w:type="fixed"/>
        <w:tblLook w:val="04A0" w:firstRow="1" w:lastRow="0" w:firstColumn="1" w:lastColumn="0" w:noHBand="0" w:noVBand="1"/>
      </w:tblPr>
      <w:tblGrid>
        <w:gridCol w:w="2133"/>
        <w:gridCol w:w="2835"/>
        <w:gridCol w:w="2268"/>
        <w:gridCol w:w="2409"/>
      </w:tblGrid>
      <w:tr w:rsidR="004D11EC" w:rsidRPr="000311AF" w14:paraId="0ECB890E" w14:textId="77777777" w:rsidTr="000311AF">
        <w:trPr>
          <w:trHeight w:val="3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05709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4056B" w14:textId="77777777" w:rsidR="004D11EC" w:rsidRPr="000311AF" w:rsidRDefault="004D11EC" w:rsidP="000311AF">
            <w:pPr>
              <w:rPr>
                <w:rFonts w:ascii="Lato" w:hAnsi="Lato"/>
                <w:color w:val="FFFFFF"/>
              </w:rPr>
            </w:pPr>
            <w:proofErr w:type="spellStart"/>
            <w:r w:rsidRPr="000311AF">
              <w:rPr>
                <w:rFonts w:ascii="Lato" w:hAnsi="Lato"/>
                <w:color w:val="FFFFFF"/>
              </w:rPr>
              <w:t>candidate_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05709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0E70A" w14:textId="77777777" w:rsidR="004D11EC" w:rsidRPr="000311AF" w:rsidRDefault="004D11EC" w:rsidP="000311AF">
            <w:pPr>
              <w:rPr>
                <w:rFonts w:ascii="Lato" w:hAnsi="Lato"/>
                <w:color w:val="FFFFFF"/>
              </w:rPr>
            </w:pPr>
            <w:proofErr w:type="spellStart"/>
            <w:r w:rsidRPr="000311AF">
              <w:rPr>
                <w:rFonts w:ascii="Lato" w:hAnsi="Lato"/>
                <w:color w:val="FFFFFF"/>
              </w:rPr>
              <w:t>given</w:t>
            </w:r>
            <w:proofErr w:type="spellEnd"/>
            <w:r w:rsidRPr="000311AF">
              <w:rPr>
                <w:rFonts w:ascii="Lato" w:hAnsi="Lato"/>
                <w:color w:val="FFFFFF"/>
              </w:rPr>
              <w:t xml:space="preserve"> 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05709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C2633" w14:textId="77777777" w:rsidR="004D11EC" w:rsidRPr="000311AF" w:rsidRDefault="004D11EC" w:rsidP="000311AF">
            <w:pPr>
              <w:rPr>
                <w:rFonts w:ascii="Lato" w:hAnsi="Lato"/>
                <w:color w:val="FFFFFF"/>
              </w:rPr>
            </w:pPr>
            <w:r w:rsidRPr="000311AF">
              <w:rPr>
                <w:rFonts w:ascii="Lato" w:hAnsi="Lato"/>
                <w:color w:val="FFFFFF"/>
              </w:rPr>
              <w:t>family 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05709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25BE0" w14:textId="77777777" w:rsidR="004D11EC" w:rsidRPr="000311AF" w:rsidRDefault="004D11EC" w:rsidP="000311AF">
            <w:pPr>
              <w:rPr>
                <w:rFonts w:ascii="Lato" w:hAnsi="Lato"/>
                <w:color w:val="FFFFFF"/>
              </w:rPr>
            </w:pPr>
            <w:proofErr w:type="spellStart"/>
            <w:r w:rsidRPr="000311AF">
              <w:rPr>
                <w:rFonts w:ascii="Lato" w:hAnsi="Lato"/>
                <w:color w:val="FFFFFF"/>
              </w:rPr>
              <w:t>dob</w:t>
            </w:r>
            <w:proofErr w:type="spellEnd"/>
          </w:p>
        </w:tc>
      </w:tr>
      <w:tr w:rsidR="004D11EC" w:rsidRPr="000311AF" w14:paraId="04F63D7A" w14:textId="77777777" w:rsidTr="004D11EC">
        <w:trPr>
          <w:trHeight w:val="234"/>
        </w:trPr>
        <w:tc>
          <w:tcPr>
            <w:tcW w:w="2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5880C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10369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  <w:r w:rsidRPr="000311AF">
              <w:rPr>
                <w:rFonts w:ascii="Lato" w:hAnsi="Lato"/>
                <w:color w:val="000000"/>
              </w:rPr>
              <w:t>MARIA GRAZ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C9ED2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  <w:r w:rsidRPr="000311AF">
              <w:rPr>
                <w:rFonts w:ascii="Lato" w:hAnsi="Lato"/>
                <w:color w:val="000000"/>
              </w:rPr>
              <w:t>RICC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5C9A9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  <w:r w:rsidRPr="000311AF">
              <w:rPr>
                <w:rFonts w:ascii="Lato" w:hAnsi="Lato"/>
                <w:color w:val="000000"/>
              </w:rPr>
              <w:t>24/07/1982</w:t>
            </w:r>
          </w:p>
        </w:tc>
      </w:tr>
      <w:tr w:rsidR="004D11EC" w:rsidRPr="000311AF" w14:paraId="7D26248E" w14:textId="77777777" w:rsidTr="004D11EC">
        <w:trPr>
          <w:trHeight w:val="349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12611" w14:textId="77777777" w:rsidR="004D11EC" w:rsidRPr="000311AF" w:rsidRDefault="004D11EC" w:rsidP="000311AF">
            <w:pPr>
              <w:rPr>
                <w:rFonts w:ascii="Lato" w:hAnsi="Lato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E5595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61542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A86E8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</w:tr>
      <w:tr w:rsidR="004D11EC" w:rsidRPr="000311AF" w14:paraId="2977D383" w14:textId="77777777" w:rsidTr="004D11EC">
        <w:trPr>
          <w:trHeight w:val="23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55738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FCE18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244E4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98DF5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</w:tr>
      <w:tr w:rsidR="004D11EC" w:rsidRPr="000311AF" w14:paraId="1A60FCB0" w14:textId="77777777" w:rsidTr="004D11EC">
        <w:trPr>
          <w:trHeight w:val="23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A0474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9DB5D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15720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84662" w14:textId="77777777" w:rsidR="004D11EC" w:rsidRPr="000311AF" w:rsidRDefault="004D11EC" w:rsidP="000311AF">
            <w:pPr>
              <w:rPr>
                <w:rFonts w:ascii="Lato" w:hAnsi="Lato"/>
                <w:color w:val="000000"/>
              </w:rPr>
            </w:pPr>
          </w:p>
        </w:tc>
      </w:tr>
    </w:tbl>
    <w:p w14:paraId="15CAB2BF" w14:textId="77777777" w:rsidR="004D11EC" w:rsidRDefault="004D11EC" w:rsidP="000311AF">
      <w:pPr>
        <w:rPr>
          <w:bCs/>
          <w:i/>
          <w:iCs/>
          <w:kern w:val="2"/>
          <w:lang w:val="en-US" w:eastAsia="zh-CN"/>
        </w:rPr>
      </w:pPr>
    </w:p>
    <w:p w14:paraId="1C3815D1" w14:textId="77777777" w:rsidR="004D11EC" w:rsidRDefault="004D11EC" w:rsidP="000311AF">
      <w:pPr>
        <w:rPr>
          <w:bCs/>
          <w:i/>
          <w:iCs/>
        </w:rPr>
      </w:pPr>
      <w:r>
        <w:rPr>
          <w:bCs/>
          <w:i/>
          <w:iCs/>
        </w:rPr>
        <w:t>Sample spreadsheet</w:t>
      </w:r>
    </w:p>
    <w:p w14:paraId="0990C29D" w14:textId="6062D69C" w:rsidR="004D11EC" w:rsidRPr="00DA0EC7" w:rsidRDefault="004D11EC" w:rsidP="000311AF">
      <w:pPr>
        <w:rPr>
          <w:lang w:val="en-US"/>
        </w:rPr>
      </w:pPr>
    </w:p>
    <w:sectPr w:rsidR="004D11EC" w:rsidRPr="00DA0EC7" w:rsidSect="00511D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F7A1" w14:textId="77777777" w:rsidR="00BF576B" w:rsidRDefault="00BF576B" w:rsidP="00094A88">
      <w:pPr>
        <w:spacing w:after="0" w:line="240" w:lineRule="auto"/>
      </w:pPr>
      <w:r>
        <w:separator/>
      </w:r>
    </w:p>
  </w:endnote>
  <w:endnote w:type="continuationSeparator" w:id="0">
    <w:p w14:paraId="35BBFC88" w14:textId="77777777" w:rsidR="00BF576B" w:rsidRDefault="00BF576B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43EF" w14:textId="77777777" w:rsidR="00BF576B" w:rsidRDefault="00BF576B" w:rsidP="00094A88">
      <w:pPr>
        <w:spacing w:after="0" w:line="240" w:lineRule="auto"/>
      </w:pPr>
      <w:r>
        <w:separator/>
      </w:r>
    </w:p>
  </w:footnote>
  <w:footnote w:type="continuationSeparator" w:id="0">
    <w:p w14:paraId="6C56A773" w14:textId="77777777" w:rsidR="00BF576B" w:rsidRDefault="00BF576B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  <w:num w:numId="2" w16cid:durableId="158375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311AF"/>
    <w:rsid w:val="00073123"/>
    <w:rsid w:val="00094A88"/>
    <w:rsid w:val="003D6983"/>
    <w:rsid w:val="004B6A44"/>
    <w:rsid w:val="004D11EC"/>
    <w:rsid w:val="00511D4E"/>
    <w:rsid w:val="005B595A"/>
    <w:rsid w:val="005E3F27"/>
    <w:rsid w:val="006D18B4"/>
    <w:rsid w:val="009426DE"/>
    <w:rsid w:val="00A72375"/>
    <w:rsid w:val="00BD1281"/>
    <w:rsid w:val="00BF576B"/>
    <w:rsid w:val="00CB3261"/>
    <w:rsid w:val="00DA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6A44"/>
  </w:style>
  <w:style w:type="paragraph" w:styleId="Titolo1">
    <w:name w:val="heading 1"/>
    <w:basedOn w:val="Normale"/>
    <w:next w:val="Normale"/>
    <w:link w:val="Titolo1Carattere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A88"/>
  </w:style>
  <w:style w:type="paragraph" w:styleId="Pidipagina">
    <w:name w:val="footer"/>
    <w:basedOn w:val="Normale"/>
    <w:link w:val="PidipaginaCarattere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A88"/>
  </w:style>
  <w:style w:type="character" w:customStyle="1" w:styleId="Titolo1Carattere">
    <w:name w:val="Titolo 1 Carattere"/>
    <w:basedOn w:val="Carpredefinitoparagrafo"/>
    <w:link w:val="Titolo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B6A44"/>
    <w:rPr>
      <w:b/>
      <w:bCs/>
    </w:rPr>
  </w:style>
  <w:style w:type="character" w:styleId="Enfasicorsivo">
    <w:name w:val="Emphasis"/>
    <w:basedOn w:val="Carpredefinitoparagrafo"/>
    <w:uiPriority w:val="20"/>
    <w:qFormat/>
    <w:rsid w:val="004B6A44"/>
    <w:rPr>
      <w:i/>
      <w:iCs/>
    </w:rPr>
  </w:style>
  <w:style w:type="paragraph" w:styleId="Nessunaspaziatura">
    <w:name w:val="No Spacing"/>
    <w:uiPriority w:val="1"/>
    <w:qFormat/>
    <w:rsid w:val="004B6A4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6A4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B6A4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B6A4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B6A4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e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Giacomo Lombardi</cp:lastModifiedBy>
  <cp:revision>2</cp:revision>
  <dcterms:created xsi:type="dcterms:W3CDTF">2023-08-18T10:16:00Z</dcterms:created>
  <dcterms:modified xsi:type="dcterms:W3CDTF">2023-08-18T10:16:00Z</dcterms:modified>
</cp:coreProperties>
</file>